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124125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Ziya Gökalp İlkokulu Temizlik Malzemesi alımı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ziya gökalp ilkokulu müdür odası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12228107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.10.2023 16:3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124125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ıvı sabunlu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700 - Otomatik sıvı sabunluk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öp kovası büyük boy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30 - Kov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bulaşık deterjanı (650 ml) 20'1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210 - Bulaşık deterjan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amaşır suyu 5lt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91000 - Çamaşırhane malzemeler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havlu kağıt 24 lü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3000 - Kağıt el havlu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aplı fırç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200 - Fırç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oda sprey 500ml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11100 - Oda sprey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bulaşık süngeri 4 lü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20 - Plastik sünger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emizlik bezi(mikrofiber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525800 - Temizlik bezleri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eçete 24 lü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4000 - Kağıt peçetele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ıslak mendil 12 l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11430 - Tek kullanımlık kişisel mendil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uvalet kağıdı 32 l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1000 - Tuvalet kağıd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fotocell makinesi elektrikl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712300 - El kurutma aparat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6 ruloluk hareketli havlu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514300 - Rulo havlu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öp poşeti orta boy(60x80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9640000 - Polietilen çöp ve atık çuval ve torba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Dökme çöp poşeti(80x120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9640000 - Polietilen çöp ve atık çuval ve torba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aplı çekpas55cm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90919300 - Okul temizlik hizmetler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havlulu vileda takımı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514100 - Havlu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vileda havlu başlı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514100 - Havlu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izme(İşçi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8815300 - Çizmele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işçi eldiven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8141000 - İş eldivenler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Hazneli Yeşil Demir Saplı Küre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4511120 - Kürekle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aplı bahçe çalı fırçası(sert Dişli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00 - Süpürgeler ve fırçalar ve ev temizliğinde kullanılan diğer araç gereç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Hazneli geniş ağızlı Faraş takımı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50 - Faraş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aşrapala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600 - Tuvalet temizleyicileri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3.10.2023 17:03:47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124125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